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9DDD3" w14:textId="300B4F0F" w:rsidR="00443764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WAWAN IENDY PRASTYA</w:t>
      </w:r>
    </w:p>
    <w:p w14:paraId="492124F5" w14:textId="5E5D960D" w:rsidR="000A2FA0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20220801403</w:t>
      </w:r>
    </w:p>
    <w:p w14:paraId="1238C8A3" w14:textId="0A18110D" w:rsidR="000A2FA0" w:rsidRDefault="000A2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17695A">
        <w:rPr>
          <w:rFonts w:ascii="Times New Roman" w:hAnsi="Times New Roman" w:cs="Times New Roman"/>
          <w:sz w:val="24"/>
          <w:szCs w:val="24"/>
        </w:rPr>
        <w:t>KRIPTOGRAFI</w:t>
      </w:r>
      <w:r>
        <w:rPr>
          <w:rFonts w:ascii="Times New Roman" w:hAnsi="Times New Roman" w:cs="Times New Roman"/>
          <w:sz w:val="24"/>
          <w:szCs w:val="24"/>
        </w:rPr>
        <w:t xml:space="preserve"> (TUGAS </w:t>
      </w:r>
      <w:r w:rsidR="00304C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A659CD" w14:textId="77777777" w:rsidR="000A2FA0" w:rsidRDefault="000A2FA0">
      <w:pPr>
        <w:rPr>
          <w:rFonts w:ascii="Times New Roman" w:hAnsi="Times New Roman" w:cs="Times New Roman"/>
          <w:sz w:val="24"/>
          <w:szCs w:val="24"/>
        </w:rPr>
      </w:pPr>
    </w:p>
    <w:p w14:paraId="7B7A68D6" w14:textId="5B467B6E" w:rsidR="0017695A" w:rsidRDefault="00176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:</w:t>
      </w:r>
    </w:p>
    <w:p w14:paraId="4B59F2D2" w14:textId="77777777" w:rsidR="0017695A" w:rsidRDefault="0017695A">
      <w:pPr>
        <w:rPr>
          <w:rFonts w:ascii="Times New Roman" w:hAnsi="Times New Roman" w:cs="Times New Roman"/>
          <w:sz w:val="24"/>
          <w:szCs w:val="24"/>
        </w:rPr>
      </w:pPr>
    </w:p>
    <w:p w14:paraId="2DA36F88" w14:textId="646A33E3" w:rsidR="0017695A" w:rsidRDefault="0017695A" w:rsidP="0017695A">
      <w:pPr>
        <w:pStyle w:val="ListParagraph"/>
        <w:numPr>
          <w:ilvl w:val="0"/>
          <w:numId w:val="2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ing </w:t>
      </w:r>
      <w:proofErr w:type="gramStart"/>
      <w:r>
        <w:rPr>
          <w:rFonts w:ascii="Times New Roman" w:hAnsi="Times New Roman" w:cs="Times New Roman"/>
          <w:sz w:val="24"/>
          <w:szCs w:val="24"/>
        </w:rPr>
        <w:t>Excel :</w:t>
      </w:r>
      <w:proofErr w:type="gramEnd"/>
    </w:p>
    <w:p w14:paraId="3ECB3419" w14:textId="1D3FC242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17695A">
        <w:drawing>
          <wp:inline distT="0" distB="0" distL="0" distR="0" wp14:anchorId="1BCF4DC1" wp14:editId="6DA13073">
            <wp:extent cx="5943600" cy="2427605"/>
            <wp:effectExtent l="0" t="0" r="0" b="0"/>
            <wp:docPr id="67271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9995" w14:textId="77777777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577C9A12" w14:textId="0E52843E" w:rsidR="0017695A" w:rsidRDefault="0017695A" w:rsidP="0017695A">
      <w:pPr>
        <w:pStyle w:val="ListParagraph"/>
        <w:numPr>
          <w:ilvl w:val="0"/>
          <w:numId w:val="25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0177CCDE" w14:textId="77777777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011ACB46" w14:textId="7CE893B7" w:rsidR="0017695A" w:rsidRDefault="0017695A" w:rsidP="0017695A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FF065A" wp14:editId="7E6FC8B7">
            <wp:extent cx="1243965" cy="8224520"/>
            <wp:effectExtent l="0" t="0" r="0" b="5080"/>
            <wp:docPr id="998623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22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E3BFE" w14:textId="352E551B" w:rsidR="009605C7" w:rsidRDefault="0017695A" w:rsidP="009605C7">
      <w:pPr>
        <w:pStyle w:val="ListParagraph"/>
        <w:numPr>
          <w:ilvl w:val="0"/>
          <w:numId w:val="25"/>
        </w:numPr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Pytho</w:t>
      </w:r>
      <w:r w:rsidR="009605C7">
        <w:rPr>
          <w:rFonts w:ascii="Times New Roman" w:hAnsi="Times New Roman" w:cs="Times New Roman"/>
          <w:sz w:val="24"/>
          <w:szCs w:val="24"/>
        </w:rPr>
        <w:t>n</w:t>
      </w:r>
    </w:p>
    <w:p w14:paraId="513AF911" w14:textId="10D69E0C" w:rsidR="009605C7" w:rsidRPr="009605C7" w:rsidRDefault="009605C7" w:rsidP="009605C7">
      <w:pPr>
        <w:pStyle w:val="ListParagraph"/>
        <w:tabs>
          <w:tab w:val="left" w:pos="142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605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9EF81" wp14:editId="5FFA9B0D">
            <wp:extent cx="5943600" cy="4098925"/>
            <wp:effectExtent l="0" t="0" r="0" b="0"/>
            <wp:docPr id="12425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21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8017" w14:textId="5CA0950D" w:rsidR="00304C7C" w:rsidRPr="00197AE4" w:rsidRDefault="00304C7C" w:rsidP="00304C7C">
      <w:pPr>
        <w:pStyle w:val="ListParagraph"/>
        <w:ind w:left="1134"/>
        <w:rPr>
          <w:rFonts w:ascii="Times New Roman" w:hAnsi="Times New Roman" w:cs="Times New Roman"/>
          <w:sz w:val="20"/>
          <w:szCs w:val="20"/>
        </w:rPr>
      </w:pPr>
    </w:p>
    <w:sectPr w:rsidR="00304C7C" w:rsidRPr="00197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E61"/>
    <w:multiLevelType w:val="multilevel"/>
    <w:tmpl w:val="465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625A"/>
    <w:multiLevelType w:val="hybridMultilevel"/>
    <w:tmpl w:val="D1B6ABE8"/>
    <w:lvl w:ilvl="0" w:tplc="BB507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798"/>
    <w:multiLevelType w:val="hybridMultilevel"/>
    <w:tmpl w:val="016261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33772"/>
    <w:multiLevelType w:val="hybridMultilevel"/>
    <w:tmpl w:val="88E063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81187"/>
    <w:multiLevelType w:val="hybridMultilevel"/>
    <w:tmpl w:val="25D25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886"/>
    <w:multiLevelType w:val="multilevel"/>
    <w:tmpl w:val="57F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23BA8"/>
    <w:multiLevelType w:val="hybridMultilevel"/>
    <w:tmpl w:val="5BA8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5EAF"/>
    <w:multiLevelType w:val="multilevel"/>
    <w:tmpl w:val="5E74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34E90"/>
    <w:multiLevelType w:val="multilevel"/>
    <w:tmpl w:val="41F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EE9"/>
    <w:multiLevelType w:val="hybridMultilevel"/>
    <w:tmpl w:val="FC3882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D4F55"/>
    <w:multiLevelType w:val="hybridMultilevel"/>
    <w:tmpl w:val="CC320E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64B65"/>
    <w:multiLevelType w:val="hybridMultilevel"/>
    <w:tmpl w:val="3FDC45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C531E"/>
    <w:multiLevelType w:val="hybridMultilevel"/>
    <w:tmpl w:val="C478E9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5D4772"/>
    <w:multiLevelType w:val="hybridMultilevel"/>
    <w:tmpl w:val="B6B83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81878"/>
    <w:multiLevelType w:val="hybridMultilevel"/>
    <w:tmpl w:val="16AC0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37D74"/>
    <w:multiLevelType w:val="hybridMultilevel"/>
    <w:tmpl w:val="77AA5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0F689C"/>
    <w:multiLevelType w:val="hybridMultilevel"/>
    <w:tmpl w:val="F7F2A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97B84"/>
    <w:multiLevelType w:val="multilevel"/>
    <w:tmpl w:val="9B1E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C5849"/>
    <w:multiLevelType w:val="hybridMultilevel"/>
    <w:tmpl w:val="29DE92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51B66"/>
    <w:multiLevelType w:val="hybridMultilevel"/>
    <w:tmpl w:val="F7D6688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A72798"/>
    <w:multiLevelType w:val="hybridMultilevel"/>
    <w:tmpl w:val="325A1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1D07E8"/>
    <w:multiLevelType w:val="hybridMultilevel"/>
    <w:tmpl w:val="8760D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03F66"/>
    <w:multiLevelType w:val="hybridMultilevel"/>
    <w:tmpl w:val="D4C4F5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64797"/>
    <w:multiLevelType w:val="hybridMultilevel"/>
    <w:tmpl w:val="DDAA73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DC751E"/>
    <w:multiLevelType w:val="hybridMultilevel"/>
    <w:tmpl w:val="AFCE0D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535443">
    <w:abstractNumId w:val="19"/>
  </w:num>
  <w:num w:numId="2" w16cid:durableId="1936938690">
    <w:abstractNumId w:val="8"/>
  </w:num>
  <w:num w:numId="3" w16cid:durableId="1639144700">
    <w:abstractNumId w:val="0"/>
  </w:num>
  <w:num w:numId="4" w16cid:durableId="1578637428">
    <w:abstractNumId w:val="7"/>
  </w:num>
  <w:num w:numId="5" w16cid:durableId="146168951">
    <w:abstractNumId w:val="17"/>
  </w:num>
  <w:num w:numId="6" w16cid:durableId="1964000241">
    <w:abstractNumId w:val="6"/>
  </w:num>
  <w:num w:numId="7" w16cid:durableId="1554077140">
    <w:abstractNumId w:val="24"/>
  </w:num>
  <w:num w:numId="8" w16cid:durableId="315035142">
    <w:abstractNumId w:val="12"/>
  </w:num>
  <w:num w:numId="9" w16cid:durableId="275256992">
    <w:abstractNumId w:val="14"/>
  </w:num>
  <w:num w:numId="10" w16cid:durableId="1401631013">
    <w:abstractNumId w:val="2"/>
  </w:num>
  <w:num w:numId="11" w16cid:durableId="963383477">
    <w:abstractNumId w:val="11"/>
  </w:num>
  <w:num w:numId="12" w16cid:durableId="1798525552">
    <w:abstractNumId w:val="18"/>
  </w:num>
  <w:num w:numId="13" w16cid:durableId="1068964003">
    <w:abstractNumId w:val="23"/>
  </w:num>
  <w:num w:numId="14" w16cid:durableId="119417237">
    <w:abstractNumId w:val="22"/>
  </w:num>
  <w:num w:numId="15" w16cid:durableId="429132265">
    <w:abstractNumId w:val="21"/>
  </w:num>
  <w:num w:numId="16" w16cid:durableId="950014857">
    <w:abstractNumId w:val="10"/>
  </w:num>
  <w:num w:numId="17" w16cid:durableId="853110628">
    <w:abstractNumId w:val="9"/>
  </w:num>
  <w:num w:numId="18" w16cid:durableId="1281760212">
    <w:abstractNumId w:val="15"/>
  </w:num>
  <w:num w:numId="19" w16cid:durableId="1084035059">
    <w:abstractNumId w:val="4"/>
  </w:num>
  <w:num w:numId="20" w16cid:durableId="1972981151">
    <w:abstractNumId w:val="3"/>
  </w:num>
  <w:num w:numId="21" w16cid:durableId="984354471">
    <w:abstractNumId w:val="16"/>
  </w:num>
  <w:num w:numId="22" w16cid:durableId="1142886953">
    <w:abstractNumId w:val="5"/>
  </w:num>
  <w:num w:numId="23" w16cid:durableId="1812669130">
    <w:abstractNumId w:val="20"/>
  </w:num>
  <w:num w:numId="24" w16cid:durableId="1978756281">
    <w:abstractNumId w:val="13"/>
  </w:num>
  <w:num w:numId="25" w16cid:durableId="5796813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A0"/>
    <w:rsid w:val="00010E6E"/>
    <w:rsid w:val="000147F9"/>
    <w:rsid w:val="0002509A"/>
    <w:rsid w:val="000A2FA0"/>
    <w:rsid w:val="000B61CF"/>
    <w:rsid w:val="0017695A"/>
    <w:rsid w:val="00197AE4"/>
    <w:rsid w:val="00227C84"/>
    <w:rsid w:val="00291932"/>
    <w:rsid w:val="002B50C4"/>
    <w:rsid w:val="003028E6"/>
    <w:rsid w:val="00304C7C"/>
    <w:rsid w:val="003643BB"/>
    <w:rsid w:val="00380E0E"/>
    <w:rsid w:val="00443764"/>
    <w:rsid w:val="00515A4E"/>
    <w:rsid w:val="0054078B"/>
    <w:rsid w:val="006A10FF"/>
    <w:rsid w:val="006A3BA8"/>
    <w:rsid w:val="006C137B"/>
    <w:rsid w:val="00783EFB"/>
    <w:rsid w:val="00794F40"/>
    <w:rsid w:val="00813650"/>
    <w:rsid w:val="008E7494"/>
    <w:rsid w:val="00927CC9"/>
    <w:rsid w:val="009605C7"/>
    <w:rsid w:val="00A01631"/>
    <w:rsid w:val="00A021D3"/>
    <w:rsid w:val="00AC388F"/>
    <w:rsid w:val="00BA49C7"/>
    <w:rsid w:val="00BF6A8D"/>
    <w:rsid w:val="00CC4868"/>
    <w:rsid w:val="00D352B8"/>
    <w:rsid w:val="00DE5DFD"/>
    <w:rsid w:val="00DE615B"/>
    <w:rsid w:val="00E60510"/>
    <w:rsid w:val="00EA67C3"/>
    <w:rsid w:val="00F2634A"/>
    <w:rsid w:val="00F67B0E"/>
    <w:rsid w:val="00F93290"/>
    <w:rsid w:val="00F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5F92"/>
  <w15:chartTrackingRefBased/>
  <w15:docId w15:val="{38C65A67-ACEC-40F3-A520-18174D02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6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E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F6A8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F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961-0D16-4FC0-8101-5E36674A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an iendy prastya</dc:creator>
  <cp:keywords/>
  <dc:description/>
  <cp:lastModifiedBy>Wawan Iendy Prastya</cp:lastModifiedBy>
  <cp:revision>2</cp:revision>
  <cp:lastPrinted>2024-10-28T16:33:00Z</cp:lastPrinted>
  <dcterms:created xsi:type="dcterms:W3CDTF">2024-11-01T17:13:00Z</dcterms:created>
  <dcterms:modified xsi:type="dcterms:W3CDTF">2024-11-01T17:13:00Z</dcterms:modified>
</cp:coreProperties>
</file>